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4755" w14:textId="77777777" w:rsidR="00526FBC" w:rsidRPr="00611CEB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611CEB">
        <w:rPr>
          <w:rFonts w:ascii="Calibri" w:hAnsi="Calibri" w:cs="Helvetica"/>
          <w:bCs/>
          <w:sz w:val="22"/>
        </w:rPr>
        <w:t>Spett</w:t>
      </w:r>
      <w:r w:rsidR="00526FBC" w:rsidRPr="00611CEB">
        <w:rPr>
          <w:rFonts w:ascii="Calibri" w:hAnsi="Calibri" w:cs="Helvetica"/>
          <w:bCs/>
          <w:sz w:val="22"/>
        </w:rPr>
        <w:t>abile</w:t>
      </w:r>
    </w:p>
    <w:p w14:paraId="68C0882F" w14:textId="33FEEEBE" w:rsidR="00F72BFC" w:rsidRPr="00611CEB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611CEB">
        <w:rPr>
          <w:rFonts w:ascii="Calibri" w:hAnsi="Calibri" w:cs="Helvetica"/>
          <w:bCs/>
          <w:sz w:val="22"/>
        </w:rPr>
        <w:t xml:space="preserve">Fondazione </w:t>
      </w:r>
      <w:r w:rsidR="0087785B" w:rsidRPr="00611CEB">
        <w:rPr>
          <w:rFonts w:ascii="Calibri" w:hAnsi="Calibri" w:cs="Helvetica"/>
          <w:bCs/>
          <w:sz w:val="22"/>
        </w:rPr>
        <w:t>Patrimonio</w:t>
      </w:r>
      <w:r w:rsidR="003141BF" w:rsidRPr="00611CEB">
        <w:rPr>
          <w:rFonts w:ascii="Calibri" w:hAnsi="Calibri" w:cs="Helvetica"/>
          <w:bCs/>
          <w:sz w:val="22"/>
        </w:rPr>
        <w:t xml:space="preserve"> </w:t>
      </w:r>
      <w:r w:rsidRPr="00611CEB">
        <w:rPr>
          <w:rFonts w:ascii="Calibri" w:hAnsi="Calibri" w:cs="Helvetica"/>
          <w:bCs/>
          <w:sz w:val="22"/>
        </w:rPr>
        <w:t>Ca’ Granda</w:t>
      </w:r>
    </w:p>
    <w:p w14:paraId="43B45D93" w14:textId="77777777" w:rsidR="00F72BFC" w:rsidRPr="00611CEB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611CEB">
        <w:rPr>
          <w:rFonts w:ascii="Calibri" w:hAnsi="Calibri" w:cs="Helvetica"/>
          <w:bCs/>
          <w:sz w:val="22"/>
        </w:rPr>
        <w:t>Via Francesco Sforza, 28</w:t>
      </w:r>
    </w:p>
    <w:p w14:paraId="7976969B" w14:textId="77777777" w:rsidR="00F72BFC" w:rsidRPr="00611CEB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611CEB">
        <w:rPr>
          <w:rFonts w:ascii="Calibri" w:hAnsi="Calibri" w:cs="Helvetica"/>
          <w:bCs/>
          <w:sz w:val="22"/>
        </w:rPr>
        <w:t>20122 Milano</w:t>
      </w:r>
    </w:p>
    <w:p w14:paraId="07E7975C" w14:textId="77777777" w:rsidR="00CC6339" w:rsidRPr="00611CEB" w:rsidRDefault="00CC6339" w:rsidP="0040133F">
      <w:pPr>
        <w:spacing w:after="60"/>
        <w:jc w:val="center"/>
        <w:rPr>
          <w:rFonts w:ascii="Calibri" w:hAnsi="Calibri"/>
          <w:b/>
          <w:sz w:val="22"/>
        </w:rPr>
      </w:pPr>
    </w:p>
    <w:p w14:paraId="2E136ECE" w14:textId="5E01097A" w:rsidR="0087785B" w:rsidRPr="00611CEB" w:rsidRDefault="0087785B" w:rsidP="0040133F">
      <w:pPr>
        <w:spacing w:after="60"/>
        <w:jc w:val="center"/>
        <w:rPr>
          <w:rFonts w:ascii="Calibri" w:hAnsi="Calibri"/>
          <w:b/>
          <w:sz w:val="22"/>
        </w:rPr>
      </w:pPr>
      <w:r w:rsidRPr="00611CEB">
        <w:rPr>
          <w:rFonts w:ascii="Calibri" w:hAnsi="Calibri"/>
          <w:b/>
          <w:sz w:val="22"/>
        </w:rPr>
        <w:t xml:space="preserve">BANDO DI ASTA PUBBLICA PER LA VENDITA DI </w:t>
      </w:r>
      <w:r w:rsidR="00C87BC4">
        <w:rPr>
          <w:rFonts w:ascii="Calibri" w:hAnsi="Calibri"/>
          <w:b/>
          <w:sz w:val="22"/>
        </w:rPr>
        <w:t>IMMOBILI</w:t>
      </w:r>
    </w:p>
    <w:p w14:paraId="2DE19E34" w14:textId="6757CAFE" w:rsidR="00F72BFC" w:rsidRPr="00611CEB" w:rsidRDefault="00F72BFC" w:rsidP="0040133F">
      <w:pPr>
        <w:spacing w:after="60"/>
        <w:jc w:val="center"/>
        <w:rPr>
          <w:rFonts w:ascii="Calibri" w:hAnsi="Calibri"/>
          <w:b/>
          <w:sz w:val="22"/>
        </w:rPr>
      </w:pPr>
      <w:r w:rsidRPr="00611CEB">
        <w:rPr>
          <w:rFonts w:ascii="Calibri" w:hAnsi="Calibri"/>
          <w:b/>
          <w:sz w:val="22"/>
        </w:rPr>
        <w:t>OFFERTA ECONOMICA</w:t>
      </w:r>
      <w:r w:rsidR="0087785B" w:rsidRPr="00611CEB">
        <w:rPr>
          <w:rFonts w:ascii="Calibri" w:hAnsi="Calibri"/>
          <w:b/>
          <w:sz w:val="22"/>
        </w:rPr>
        <w:t xml:space="preserve"> </w:t>
      </w:r>
    </w:p>
    <w:p w14:paraId="437EE9B0" w14:textId="77777777" w:rsidR="00F72BFC" w:rsidRPr="00611CEB" w:rsidRDefault="00F72BFC" w:rsidP="0040133F">
      <w:pPr>
        <w:spacing w:after="60"/>
        <w:jc w:val="center"/>
        <w:rPr>
          <w:rFonts w:ascii="Calibri" w:hAnsi="Calibri"/>
          <w:b/>
          <w:sz w:val="22"/>
        </w:rPr>
      </w:pPr>
      <w:r w:rsidRPr="00611CEB">
        <w:rPr>
          <w:rFonts w:ascii="Calibri" w:hAnsi="Calibri"/>
          <w:b/>
          <w:sz w:val="22"/>
        </w:rPr>
        <w:t xml:space="preserve">  </w:t>
      </w:r>
    </w:p>
    <w:p w14:paraId="41A357C9" w14:textId="0B09D308" w:rsidR="0087785B" w:rsidRPr="00611CEB" w:rsidRDefault="00B926E7" w:rsidP="0040133F">
      <w:pPr>
        <w:spacing w:after="60"/>
        <w:jc w:val="both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</w:rPr>
        <w:t>Il/La sottoscritto/a … … … … … … … … … … … … nato/a … … … … … … , il … / … /… … ; residente in … … … … … , Prov. … … , Via … … … … … … … … … … … … … n. … ; C.F. … … … … … … … … … … … ; cittadino/a italiano/a, oppure … … … … (</w:t>
      </w:r>
      <w:r w:rsidRPr="00611CEB">
        <w:rPr>
          <w:rFonts w:ascii="Calibri" w:hAnsi="Calibri"/>
          <w:i/>
          <w:sz w:val="22"/>
        </w:rPr>
        <w:t>per i cittadini dell’Unione Europea</w:t>
      </w:r>
      <w:r w:rsidRPr="00611CEB">
        <w:rPr>
          <w:rFonts w:ascii="Calibri" w:hAnsi="Calibri"/>
          <w:sz w:val="22"/>
        </w:rPr>
        <w:t>), oppure … … … …  e in possesso di regolare permesso di soggiorno, rilasciato da … … … … il …/…/… …, con scadenza prevista per il … … … … (</w:t>
      </w:r>
      <w:r w:rsidRPr="00611CEB">
        <w:rPr>
          <w:rFonts w:ascii="Calibri" w:hAnsi="Calibri"/>
          <w:i/>
          <w:sz w:val="22"/>
        </w:rPr>
        <w:t>per i cittadini extra UE</w:t>
      </w:r>
      <w:r w:rsidRPr="00611CEB">
        <w:rPr>
          <w:rFonts w:ascii="Calibri" w:hAnsi="Calibri"/>
          <w:sz w:val="22"/>
        </w:rPr>
        <w:t xml:space="preserve">); presa visione del bando d’asta pubblica per la vendita di </w:t>
      </w:r>
      <w:r w:rsidR="00C87BC4">
        <w:rPr>
          <w:rFonts w:ascii="Calibri" w:hAnsi="Calibri"/>
          <w:sz w:val="22"/>
        </w:rPr>
        <w:t>immobili</w:t>
      </w:r>
      <w:r w:rsidRPr="00611CEB">
        <w:rPr>
          <w:rFonts w:ascii="Calibri" w:hAnsi="Calibri"/>
          <w:sz w:val="22"/>
        </w:rPr>
        <w:t>;</w:t>
      </w:r>
    </w:p>
    <w:p w14:paraId="326BA013" w14:textId="77777777" w:rsidR="0087785B" w:rsidRDefault="0087785B" w:rsidP="0087785B">
      <w:pPr>
        <w:spacing w:after="60"/>
        <w:jc w:val="both"/>
        <w:rPr>
          <w:rFonts w:ascii="Calibri" w:hAnsi="Calibri"/>
          <w:sz w:val="22"/>
        </w:rPr>
      </w:pPr>
    </w:p>
    <w:p w14:paraId="65E8BB83" w14:textId="77777777" w:rsidR="0087785B" w:rsidRPr="005274BD" w:rsidRDefault="0087785B" w:rsidP="0087785B">
      <w:pPr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5274BD">
        <w:rPr>
          <w:rFonts w:ascii="Calibri" w:hAnsi="Calibri"/>
          <w:sz w:val="22"/>
        </w:rPr>
        <w:t>per conto e nell’interesse proprio;</w:t>
      </w:r>
    </w:p>
    <w:p w14:paraId="2C6E7CCA" w14:textId="77777777" w:rsidR="0087785B" w:rsidRPr="005274BD" w:rsidRDefault="0087785B" w:rsidP="0087785B">
      <w:pPr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5274BD">
        <w:rPr>
          <w:rFonts w:ascii="Calibri" w:hAnsi="Calibri"/>
          <w:sz w:val="22"/>
        </w:rPr>
        <w:t>in qualità di legale rappresentante di … … … … … … … … … … … … … … … … , con sede legale in … … … , Via … … … … …, C.F. … … … … …. P. IVA … … … … … …, n° tel. … … … … , fax … … … e-mail. …. …. … … … PEC … … … … … … … … ;</w:t>
      </w:r>
    </w:p>
    <w:p w14:paraId="25B60FF3" w14:textId="77777777" w:rsidR="0087785B" w:rsidRPr="005274BD" w:rsidRDefault="0087785B" w:rsidP="0087785B">
      <w:pPr>
        <w:numPr>
          <w:ilvl w:val="0"/>
          <w:numId w:val="1"/>
        </w:numPr>
        <w:spacing w:after="60"/>
        <w:jc w:val="both"/>
        <w:rPr>
          <w:rFonts w:ascii="Calibri" w:hAnsi="Calibri"/>
          <w:sz w:val="22"/>
        </w:rPr>
      </w:pPr>
      <w:r w:rsidRPr="005274BD">
        <w:rPr>
          <w:rFonts w:ascii="Calibri" w:hAnsi="Calibri"/>
          <w:sz w:val="22"/>
        </w:rPr>
        <w:t>in qualità di procuratore generale/speciale di … … … … … … … (</w:t>
      </w:r>
      <w:r w:rsidRPr="005274BD">
        <w:rPr>
          <w:rFonts w:ascii="Calibri" w:hAnsi="Calibri"/>
          <w:i/>
          <w:sz w:val="22"/>
        </w:rPr>
        <w:t xml:space="preserve">specificare i dati della persona fisica o giuridica rappresentata e </w:t>
      </w:r>
      <w:r w:rsidRPr="005274BD">
        <w:rPr>
          <w:rFonts w:ascii="Calibri" w:hAnsi="Calibri"/>
          <w:i/>
          <w:sz w:val="22"/>
          <w:u w:val="single"/>
        </w:rPr>
        <w:t>allegare</w:t>
      </w:r>
      <w:r w:rsidRPr="005274BD">
        <w:rPr>
          <w:rFonts w:ascii="Calibri" w:hAnsi="Calibri"/>
          <w:i/>
          <w:sz w:val="22"/>
        </w:rPr>
        <w:t xml:space="preserve"> la procura generale/speciale</w:t>
      </w:r>
      <w:r w:rsidRPr="005274BD">
        <w:rPr>
          <w:rFonts w:ascii="Calibri" w:hAnsi="Calibri"/>
          <w:sz w:val="22"/>
        </w:rPr>
        <w:t>);</w:t>
      </w:r>
    </w:p>
    <w:p w14:paraId="548EAA74" w14:textId="4552896A" w:rsidR="0087785B" w:rsidRDefault="0087785B" w:rsidP="0087785B">
      <w:pPr>
        <w:spacing w:after="60"/>
        <w:jc w:val="both"/>
        <w:rPr>
          <w:rFonts w:ascii="Calibri" w:hAnsi="Calibri"/>
          <w:sz w:val="22"/>
        </w:rPr>
      </w:pPr>
      <w:r w:rsidRPr="005274BD">
        <w:rPr>
          <w:rFonts w:ascii="Calibri" w:hAnsi="Calibri"/>
          <w:sz w:val="22"/>
        </w:rPr>
        <w:t xml:space="preserve">presa visione </w:t>
      </w:r>
      <w:r>
        <w:rPr>
          <w:rFonts w:ascii="Calibri" w:hAnsi="Calibri"/>
          <w:sz w:val="22"/>
        </w:rPr>
        <w:t>del bando di asta</w:t>
      </w:r>
      <w:r w:rsidR="00E65011">
        <w:rPr>
          <w:rFonts w:ascii="Calibri" w:hAnsi="Calibri"/>
          <w:sz w:val="22"/>
        </w:rPr>
        <w:t xml:space="preserve"> pubblica per la vendita di </w:t>
      </w:r>
      <w:r w:rsidR="00C87BC4">
        <w:rPr>
          <w:rFonts w:ascii="Calibri" w:hAnsi="Calibri"/>
          <w:sz w:val="22"/>
        </w:rPr>
        <w:t>immobili</w:t>
      </w:r>
      <w:r>
        <w:rPr>
          <w:rFonts w:ascii="Calibri" w:hAnsi="Calibri"/>
          <w:sz w:val="22"/>
        </w:rPr>
        <w:t xml:space="preserve"> di proprietà della Fondazione IRCCS Ca’ Granda Ospedale Maggiore Policlinico.</w:t>
      </w:r>
      <w:r w:rsidRPr="005274BD">
        <w:rPr>
          <w:rFonts w:ascii="Calibri" w:hAnsi="Calibri"/>
          <w:sz w:val="22"/>
        </w:rPr>
        <w:t xml:space="preserve"> </w:t>
      </w:r>
    </w:p>
    <w:p w14:paraId="5CA8B898" w14:textId="4B766FBD" w:rsidR="00706874" w:rsidRPr="00611CEB" w:rsidRDefault="00706874" w:rsidP="00C87BC4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611CEB">
        <w:rPr>
          <w:rFonts w:ascii="Calibri" w:hAnsi="Calibri"/>
          <w:b/>
          <w:smallCaps/>
          <w:sz w:val="22"/>
        </w:rPr>
        <w:t>DICHIARA</w:t>
      </w:r>
    </w:p>
    <w:p w14:paraId="2D549195" w14:textId="130292AF" w:rsidR="00706874" w:rsidRPr="00611CEB" w:rsidRDefault="00706874" w:rsidP="0040133F">
      <w:pPr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</w:rPr>
        <w:t>che l’offerta è incondizionata, vincolante ed irrevocabile per un periodo di 180 (centottanta) giorni, decorrenti dal termine ultimo fissato per la presentazione delle offerte;</w:t>
      </w:r>
    </w:p>
    <w:p w14:paraId="37FD5184" w14:textId="402750DB" w:rsidR="00706874" w:rsidRPr="00611CEB" w:rsidRDefault="00706874" w:rsidP="0040133F">
      <w:pPr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</w:rPr>
        <w:t>che in caso di aggiudicazione l’offerta è irrevocabile fino alla stipula dell’atto di compravendita;</w:t>
      </w:r>
    </w:p>
    <w:p w14:paraId="600C3958" w14:textId="77777777" w:rsidR="00B926E7" w:rsidRPr="00611CEB" w:rsidRDefault="00B926E7" w:rsidP="0040133F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</w:p>
    <w:p w14:paraId="1A2AE0A9" w14:textId="66FE70B6" w:rsidR="00F72BFC" w:rsidRPr="00611CEB" w:rsidRDefault="00F72BFC" w:rsidP="0040133F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  <w:r w:rsidRPr="00611CEB">
        <w:rPr>
          <w:rFonts w:ascii="Calibri" w:hAnsi="Calibri"/>
          <w:b/>
          <w:smallCaps/>
          <w:sz w:val="22"/>
        </w:rPr>
        <w:t>OFFRE</w:t>
      </w:r>
      <w:r w:rsidR="00BA5977">
        <w:rPr>
          <w:rFonts w:ascii="Calibri" w:hAnsi="Calibri"/>
          <w:b/>
          <w:smallCaps/>
          <w:sz w:val="22"/>
        </w:rPr>
        <w:t xml:space="preserve"> L’importo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5977" w14:paraId="1DBA2E24" w14:textId="77777777" w:rsidTr="00BA5977">
        <w:tc>
          <w:tcPr>
            <w:tcW w:w="3209" w:type="dxa"/>
          </w:tcPr>
          <w:p w14:paraId="6FED6EA2" w14:textId="3FA2F8F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Nome immobile</w:t>
            </w:r>
          </w:p>
        </w:tc>
        <w:tc>
          <w:tcPr>
            <w:tcW w:w="3209" w:type="dxa"/>
          </w:tcPr>
          <w:p w14:paraId="02BA2D06" w14:textId="53C5A7F1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€ (in cifre)</w:t>
            </w:r>
          </w:p>
        </w:tc>
        <w:tc>
          <w:tcPr>
            <w:tcW w:w="3210" w:type="dxa"/>
          </w:tcPr>
          <w:p w14:paraId="3B5DEF82" w14:textId="2A13B440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€ (in lettere)</w:t>
            </w:r>
          </w:p>
        </w:tc>
      </w:tr>
      <w:tr w:rsidR="00BA5977" w14:paraId="7B762EB6" w14:textId="77777777" w:rsidTr="00BA5977">
        <w:tc>
          <w:tcPr>
            <w:tcW w:w="3209" w:type="dxa"/>
          </w:tcPr>
          <w:p w14:paraId="0A88D261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09" w:type="dxa"/>
          </w:tcPr>
          <w:p w14:paraId="3DFB88AA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10" w:type="dxa"/>
          </w:tcPr>
          <w:p w14:paraId="75B6A8C9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</w:tr>
      <w:tr w:rsidR="00BA5977" w14:paraId="599BFE2C" w14:textId="77777777" w:rsidTr="00BA5977">
        <w:tc>
          <w:tcPr>
            <w:tcW w:w="3209" w:type="dxa"/>
          </w:tcPr>
          <w:p w14:paraId="7FEAFA85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09" w:type="dxa"/>
          </w:tcPr>
          <w:p w14:paraId="7499AAA3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10" w:type="dxa"/>
          </w:tcPr>
          <w:p w14:paraId="463425D4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</w:tr>
      <w:tr w:rsidR="00BA5977" w14:paraId="67B7D268" w14:textId="77777777" w:rsidTr="00BA5977">
        <w:tc>
          <w:tcPr>
            <w:tcW w:w="3209" w:type="dxa"/>
          </w:tcPr>
          <w:p w14:paraId="5072B4C0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09" w:type="dxa"/>
          </w:tcPr>
          <w:p w14:paraId="5B8D10A0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  <w:tc>
          <w:tcPr>
            <w:tcW w:w="3210" w:type="dxa"/>
          </w:tcPr>
          <w:p w14:paraId="4DC3B306" w14:textId="77777777" w:rsidR="00BA5977" w:rsidRDefault="00BA5977" w:rsidP="006D2778">
            <w:pPr>
              <w:spacing w:after="60"/>
              <w:jc w:val="both"/>
              <w:rPr>
                <w:rFonts w:ascii="Calibri" w:hAnsi="Calibri"/>
                <w:b/>
                <w:smallCaps/>
                <w:sz w:val="22"/>
              </w:rPr>
            </w:pPr>
          </w:p>
        </w:tc>
      </w:tr>
    </w:tbl>
    <w:p w14:paraId="7BE23EC9" w14:textId="77777777" w:rsidR="006D2778" w:rsidRPr="00611CEB" w:rsidRDefault="006D2778" w:rsidP="0040133F">
      <w:pPr>
        <w:spacing w:after="60"/>
        <w:jc w:val="both"/>
        <w:rPr>
          <w:rFonts w:ascii="Calibri" w:hAnsi="Calibri"/>
          <w:sz w:val="22"/>
        </w:rPr>
      </w:pPr>
    </w:p>
    <w:p w14:paraId="165212D5" w14:textId="392F979A" w:rsidR="00706874" w:rsidRPr="00611CEB" w:rsidRDefault="00706874" w:rsidP="0040133F">
      <w:pPr>
        <w:spacing w:after="60"/>
        <w:jc w:val="both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  <w:u w:val="single"/>
        </w:rPr>
        <w:t>Si allega fotocopia sottoscritta del documento di riconoscimento in corso di validità del dichiarante</w:t>
      </w:r>
      <w:r w:rsidRPr="00611CEB">
        <w:rPr>
          <w:rFonts w:ascii="Calibri" w:hAnsi="Calibri"/>
          <w:sz w:val="22"/>
        </w:rPr>
        <w:t xml:space="preserve">. </w:t>
      </w:r>
    </w:p>
    <w:p w14:paraId="71D7AF62" w14:textId="77777777" w:rsidR="00B926E7" w:rsidRPr="00611CEB" w:rsidRDefault="00B926E7" w:rsidP="0040133F">
      <w:pPr>
        <w:spacing w:after="60"/>
        <w:jc w:val="both"/>
        <w:rPr>
          <w:rFonts w:ascii="Calibri" w:hAnsi="Calibri"/>
          <w:sz w:val="22"/>
        </w:rPr>
      </w:pPr>
    </w:p>
    <w:p w14:paraId="2781DEE7" w14:textId="77777777" w:rsidR="00F72BFC" w:rsidRPr="00611CEB" w:rsidRDefault="00F72BFC" w:rsidP="0040133F">
      <w:pPr>
        <w:spacing w:after="60"/>
        <w:jc w:val="both"/>
        <w:rPr>
          <w:rFonts w:ascii="Calibri" w:hAnsi="Calibri"/>
          <w:sz w:val="22"/>
        </w:rPr>
      </w:pPr>
      <w:bookmarkStart w:id="0" w:name="_GoBack"/>
      <w:bookmarkEnd w:id="0"/>
      <w:r w:rsidRPr="00611CEB">
        <w:rPr>
          <w:rFonts w:ascii="Calibri" w:hAnsi="Calibri"/>
          <w:sz w:val="22"/>
        </w:rPr>
        <w:t>… … /… …/… … … …</w:t>
      </w:r>
    </w:p>
    <w:p w14:paraId="3C511C69" w14:textId="77777777" w:rsidR="00F72BFC" w:rsidRPr="00611CEB" w:rsidRDefault="00F72BFC" w:rsidP="0040133F">
      <w:pPr>
        <w:spacing w:after="60"/>
        <w:jc w:val="both"/>
        <w:rPr>
          <w:rFonts w:ascii="Calibri" w:hAnsi="Calibri"/>
          <w:sz w:val="22"/>
        </w:rPr>
      </w:pPr>
      <w:r w:rsidRPr="00611CEB">
        <w:rPr>
          <w:rFonts w:ascii="Calibri" w:hAnsi="Calibri"/>
          <w:i/>
          <w:sz w:val="22"/>
        </w:rPr>
        <w:lastRenderedPageBreak/>
        <w:t xml:space="preserve"> (luogo e data)</w:t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</w:r>
      <w:r w:rsidRPr="00611CEB">
        <w:rPr>
          <w:rFonts w:ascii="Calibri" w:hAnsi="Calibri"/>
          <w:i/>
          <w:sz w:val="22"/>
        </w:rPr>
        <w:tab/>
        <w:t xml:space="preserve">       </w:t>
      </w:r>
      <w:r w:rsidRPr="00611CEB">
        <w:rPr>
          <w:rFonts w:ascii="Calibri" w:hAnsi="Calibri"/>
          <w:smallCaps/>
          <w:sz w:val="22"/>
        </w:rPr>
        <w:t>Il dichiarante</w:t>
      </w:r>
      <w:r w:rsidRPr="00611CEB">
        <w:rPr>
          <w:rFonts w:ascii="Calibri" w:hAnsi="Calibri"/>
          <w:sz w:val="22"/>
        </w:rPr>
        <w:t xml:space="preserve">                                                                                                                 </w:t>
      </w:r>
    </w:p>
    <w:p w14:paraId="0EBBAF7B" w14:textId="77777777" w:rsidR="00F72BFC" w:rsidRPr="00611CEB" w:rsidRDefault="00F72BFC" w:rsidP="0040133F">
      <w:pPr>
        <w:spacing w:after="60"/>
        <w:ind w:left="5664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</w:rPr>
        <w:t xml:space="preserve">         </w:t>
      </w:r>
    </w:p>
    <w:p w14:paraId="5147B229" w14:textId="77777777" w:rsidR="00F72BFC" w:rsidRPr="00611CEB" w:rsidRDefault="00F72BFC" w:rsidP="0040133F">
      <w:pPr>
        <w:spacing w:after="60"/>
        <w:ind w:left="5664"/>
        <w:rPr>
          <w:rFonts w:ascii="Calibri" w:hAnsi="Calibri"/>
          <w:sz w:val="22"/>
        </w:rPr>
      </w:pPr>
      <w:r w:rsidRPr="00611CEB">
        <w:rPr>
          <w:rFonts w:ascii="Calibri" w:hAnsi="Calibri"/>
          <w:sz w:val="22"/>
        </w:rPr>
        <w:t>__________________</w:t>
      </w:r>
    </w:p>
    <w:p w14:paraId="468ABCBD" w14:textId="77777777" w:rsidR="00F72BFC" w:rsidRPr="00611CEB" w:rsidRDefault="00F72BFC" w:rsidP="0040133F">
      <w:pPr>
        <w:spacing w:after="60"/>
        <w:rPr>
          <w:rFonts w:ascii="Calibri" w:hAnsi="Calibri"/>
          <w:sz w:val="22"/>
        </w:rPr>
      </w:pPr>
      <w:r w:rsidRPr="00611CEB">
        <w:rPr>
          <w:rFonts w:ascii="Calibri" w:hAnsi="Calibri"/>
          <w:i/>
          <w:sz w:val="22"/>
        </w:rPr>
        <w:t xml:space="preserve">                                                                                                       (firma leggibile e per esteso)</w:t>
      </w:r>
    </w:p>
    <w:sectPr w:rsidR="00F72BFC" w:rsidRPr="00611CEB" w:rsidSect="001836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8816" w14:textId="77777777" w:rsidR="00EB1C40" w:rsidRDefault="00EB1C40">
      <w:pPr>
        <w:spacing w:after="0" w:line="240" w:lineRule="auto"/>
      </w:pPr>
      <w:r>
        <w:separator/>
      </w:r>
    </w:p>
  </w:endnote>
  <w:endnote w:type="continuationSeparator" w:id="0">
    <w:p w14:paraId="3D92E045" w14:textId="77777777" w:rsidR="00EB1C40" w:rsidRDefault="00EB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FEC1" w14:textId="77777777" w:rsidR="00EB1C40" w:rsidRDefault="00EB1C40">
      <w:pPr>
        <w:spacing w:after="0" w:line="240" w:lineRule="auto"/>
      </w:pPr>
      <w:r>
        <w:separator/>
      </w:r>
    </w:p>
  </w:footnote>
  <w:footnote w:type="continuationSeparator" w:id="0">
    <w:p w14:paraId="119483A1" w14:textId="77777777" w:rsidR="00EB1C40" w:rsidRDefault="00EB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49"/>
    <w:multiLevelType w:val="hybridMultilevel"/>
    <w:tmpl w:val="2D2A0DAC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44A"/>
    <w:multiLevelType w:val="hybridMultilevel"/>
    <w:tmpl w:val="38740A18"/>
    <w:lvl w:ilvl="0" w:tplc="AC9EB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2E5C"/>
    <w:multiLevelType w:val="hybridMultilevel"/>
    <w:tmpl w:val="77C64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1247"/>
    <w:multiLevelType w:val="hybridMultilevel"/>
    <w:tmpl w:val="A0E861EE"/>
    <w:lvl w:ilvl="0" w:tplc="47CA746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C1EC6"/>
    <w:multiLevelType w:val="hybridMultilevel"/>
    <w:tmpl w:val="AE103D2C"/>
    <w:lvl w:ilvl="0" w:tplc="3A9E44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4806"/>
    <w:multiLevelType w:val="hybridMultilevel"/>
    <w:tmpl w:val="909A0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5D2F"/>
    <w:multiLevelType w:val="hybridMultilevel"/>
    <w:tmpl w:val="56DC9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2087"/>
    <w:multiLevelType w:val="hybridMultilevel"/>
    <w:tmpl w:val="E4344C70"/>
    <w:lvl w:ilvl="0" w:tplc="CFCEA8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D"/>
    <w:rsid w:val="000168AB"/>
    <w:rsid w:val="00026CD3"/>
    <w:rsid w:val="000E0DD6"/>
    <w:rsid w:val="0014345C"/>
    <w:rsid w:val="00150685"/>
    <w:rsid w:val="00177DF5"/>
    <w:rsid w:val="0018363D"/>
    <w:rsid w:val="001A131E"/>
    <w:rsid w:val="001E15D2"/>
    <w:rsid w:val="0020290A"/>
    <w:rsid w:val="00311826"/>
    <w:rsid w:val="003141BF"/>
    <w:rsid w:val="0038036E"/>
    <w:rsid w:val="003A0593"/>
    <w:rsid w:val="0040133F"/>
    <w:rsid w:val="00521DA5"/>
    <w:rsid w:val="00526FBC"/>
    <w:rsid w:val="005340B4"/>
    <w:rsid w:val="00545A1A"/>
    <w:rsid w:val="005806B4"/>
    <w:rsid w:val="00580858"/>
    <w:rsid w:val="00591F7C"/>
    <w:rsid w:val="00611CEB"/>
    <w:rsid w:val="00654914"/>
    <w:rsid w:val="006C1247"/>
    <w:rsid w:val="006D2778"/>
    <w:rsid w:val="006D28F0"/>
    <w:rsid w:val="00706874"/>
    <w:rsid w:val="00711A78"/>
    <w:rsid w:val="00716F37"/>
    <w:rsid w:val="0074202F"/>
    <w:rsid w:val="0077780B"/>
    <w:rsid w:val="007E0423"/>
    <w:rsid w:val="007E517A"/>
    <w:rsid w:val="008051A5"/>
    <w:rsid w:val="008232F6"/>
    <w:rsid w:val="00867A7B"/>
    <w:rsid w:val="0087785B"/>
    <w:rsid w:val="00882114"/>
    <w:rsid w:val="00885D5C"/>
    <w:rsid w:val="008D7D46"/>
    <w:rsid w:val="008E36BC"/>
    <w:rsid w:val="00903D91"/>
    <w:rsid w:val="00927036"/>
    <w:rsid w:val="00930961"/>
    <w:rsid w:val="00A44138"/>
    <w:rsid w:val="00AA01FA"/>
    <w:rsid w:val="00AC2CBA"/>
    <w:rsid w:val="00AC45A2"/>
    <w:rsid w:val="00B64E9E"/>
    <w:rsid w:val="00B8027D"/>
    <w:rsid w:val="00B83A20"/>
    <w:rsid w:val="00B926E7"/>
    <w:rsid w:val="00BA5977"/>
    <w:rsid w:val="00BD0613"/>
    <w:rsid w:val="00BE2CEB"/>
    <w:rsid w:val="00C01156"/>
    <w:rsid w:val="00C4713F"/>
    <w:rsid w:val="00C87BC4"/>
    <w:rsid w:val="00CC6339"/>
    <w:rsid w:val="00CE54C3"/>
    <w:rsid w:val="00E20E38"/>
    <w:rsid w:val="00E429BA"/>
    <w:rsid w:val="00E65011"/>
    <w:rsid w:val="00E81E29"/>
    <w:rsid w:val="00E95C8F"/>
    <w:rsid w:val="00EA489F"/>
    <w:rsid w:val="00EB06F0"/>
    <w:rsid w:val="00EB1C40"/>
    <w:rsid w:val="00EB2F9E"/>
    <w:rsid w:val="00EE44C6"/>
    <w:rsid w:val="00EE535F"/>
    <w:rsid w:val="00F70C33"/>
    <w:rsid w:val="00F72BFC"/>
    <w:rsid w:val="00F82D5A"/>
    <w:rsid w:val="00F902DD"/>
    <w:rsid w:val="00F91964"/>
    <w:rsid w:val="00F93BE7"/>
    <w:rsid w:val="00FB2FF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4FC89"/>
  <w15:docId w15:val="{4B55956B-AB8B-4555-BC2B-D0E447C7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63D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63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183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18363D"/>
    <w:rPr>
      <w:rFonts w:ascii="Garamond" w:hAnsi="Garamond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026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026CD3"/>
    <w:rPr>
      <w:rFonts w:ascii="Garamond" w:hAnsi="Garamond" w:cs="Times New Roman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AC2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CB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C2CBA"/>
    <w:rPr>
      <w:rFonts w:ascii="Garamond" w:hAnsi="Garamond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CB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2CBA"/>
    <w:rPr>
      <w:rFonts w:ascii="Garamond" w:hAnsi="Garamond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C2CBA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rsid w:val="0040133F"/>
    <w:pPr>
      <w:spacing w:before="100" w:beforeAutospacing="1" w:after="100" w:afterAutospacing="1" w:line="240" w:lineRule="auto"/>
    </w:pPr>
    <w:rPr>
      <w:rFonts w:ascii="Times" w:eastAsia="Garamond" w:hAnsi="Times"/>
      <w:sz w:val="20"/>
      <w:szCs w:val="20"/>
      <w:lang w:eastAsia="it-IT"/>
    </w:rPr>
  </w:style>
  <w:style w:type="table" w:styleId="Grigliatabella">
    <w:name w:val="Table Grid"/>
    <w:basedOn w:val="Tabellanormale"/>
    <w:locked/>
    <w:rsid w:val="00BA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3904-D707-41CF-82F3-07B8FBA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1660</Characters>
  <Application>Microsoft Office Word</Application>
  <DocSecurity>0</DocSecurity>
  <Lines>13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nnalaura giannelli</dc:creator>
  <cp:keywords/>
  <dc:description/>
  <cp:lastModifiedBy>sara.tomasi</cp:lastModifiedBy>
  <cp:revision>5</cp:revision>
  <cp:lastPrinted>2022-07-20T07:31:00Z</cp:lastPrinted>
  <dcterms:created xsi:type="dcterms:W3CDTF">2021-04-07T14:40:00Z</dcterms:created>
  <dcterms:modified xsi:type="dcterms:W3CDTF">2022-07-20T07:31:00Z</dcterms:modified>
</cp:coreProperties>
</file>